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E5281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E5281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CB56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5A4155" w:rsidRPr="005A4155" w:rsidTr="00E5281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E52817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E52817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E5281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E52817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E52817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E52817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E52817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E5281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E52817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E52817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E5281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E52817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E5281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2817" w:rsidRPr="00E5281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2817" w:rsidRPr="00E5281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52817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025D-F1DF-459F-A24E-47323C5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19:53:00Z</dcterms:created>
  <dcterms:modified xsi:type="dcterms:W3CDTF">2018-04-26T19:53:00Z</dcterms:modified>
</cp:coreProperties>
</file>